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vertAnchor="text" w:horzAnchor="page" w:tblpX="824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02"/>
      </w:tblGrid>
      <w:tr w:rsidR="006B6C6A" w:rsidTr="006B6C6A">
        <w:trPr>
          <w:trHeight w:val="5103"/>
        </w:trPr>
        <w:tc>
          <w:tcPr>
            <w:tcW w:w="3402" w:type="dxa"/>
          </w:tcPr>
          <w:p w:rsidR="006B6C6A" w:rsidRDefault="00A5168E" w:rsidP="00A838E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324100" cy="3322320"/>
                  <wp:effectExtent l="0" t="0" r="0" b="0"/>
                  <wp:docPr id="1" name="Рисунок 1" descr="2019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9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332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Start w:id="0" w:name="_GoBack"/>
    <w:bookmarkEnd w:id="0"/>
    <w:p w:rsidR="00BF5FAC" w:rsidRPr="002C4667" w:rsidRDefault="00A5168E" w:rsidP="00BF5FAC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>
        <w:rPr>
          <w:rFonts w:ascii="Times New Roman" w:hAnsi="Times New Roman" w:cs="Times New Roman"/>
          <w:b/>
          <w:noProof/>
          <w:spacing w:val="2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2334260</wp:posOffset>
                </wp:positionH>
                <wp:positionV relativeFrom="paragraph">
                  <wp:posOffset>50800</wp:posOffset>
                </wp:positionV>
                <wp:extent cx="2519680" cy="3599815"/>
                <wp:effectExtent l="0" t="0" r="13970" b="19685"/>
                <wp:wrapThrough wrapText="bothSides">
                  <wp:wrapPolygon edited="0">
                    <wp:start x="0" y="0"/>
                    <wp:lineTo x="0" y="21604"/>
                    <wp:lineTo x="21556" y="21604"/>
                    <wp:lineTo x="21556" y="0"/>
                    <wp:lineTo x="0" y="0"/>
                  </wp:wrapPolygon>
                </wp:wrapThrough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9680" cy="3599815"/>
                        </a:xfrm>
                        <a:prstGeom prst="rect">
                          <a:avLst/>
                        </a:prstGeom>
                        <a:ln w="19050" cmpd="tri">
                          <a:solidFill>
                            <a:srgbClr val="FF0000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183.8pt;margin-top:4pt;width:198.4pt;height:2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" fillcolor="white [3201]" strokecolor="red" strokeweight="1.5pt">
                <v:stroke linestyle="thickBetweenThin" joinstyle="bevel"/>
                <v:path arrowok="t"/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53975</wp:posOffset>
                </wp:positionV>
                <wp:extent cx="2286000" cy="496570"/>
                <wp:effectExtent l="0" t="0" r="19050" b="184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67" w:rsidRPr="002C4667" w:rsidRDefault="00183F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ерой Д</w:t>
                            </w:r>
                            <w:r w:rsidR="002C4667" w:rsidRP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нской земли</w:t>
                            </w:r>
                            <w:r w:rsid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.05pt;margin-top:4.25pt;width:180pt;height:3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" strokecolor="white [3212]">
                <v:textbox style="mso-fit-shape-to-text:t">
                  <w:txbxContent>
                    <w:p w:rsidR="002C4667" w:rsidRPr="002C4667" w:rsidRDefault="00183F4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ерой Д</w:t>
                      </w:r>
                      <w:r w:rsidR="002C4667" w:rsidRP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нской земли</w:t>
                      </w:r>
                      <w:r w:rsid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B924AD" w:rsidRPr="00BF5FAC" w:rsidRDefault="00A5168E" w:rsidP="002C4667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18415</wp:posOffset>
                </wp:positionV>
                <wp:extent cx="7020560" cy="6179820"/>
                <wp:effectExtent l="0" t="0" r="27940" b="11430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020560" cy="617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0BA" w:rsidRPr="003A1081" w:rsidRDefault="00FE6950" w:rsidP="003A108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</w:rPr>
                              <w:t xml:space="preserve">   </w:t>
                            </w:r>
                            <w:proofErr w:type="spellStart"/>
                            <w:r w:rsidRPr="00E2436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Мадоян</w:t>
                            </w:r>
                            <w:proofErr w:type="spellEnd"/>
                            <w:r w:rsidRPr="00E2436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2436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Гукас</w:t>
                            </w:r>
                            <w:proofErr w:type="spellEnd"/>
                            <w:r w:rsidRPr="00E2436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2436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Карапетович</w:t>
                            </w:r>
                            <w:proofErr w:type="spellEnd"/>
                            <w:r w:rsidRPr="003A108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участник Великой отечественной войны с 1941 года. Батальон 159-й стрелковой бригады под командованием старшего лейтенанта </w:t>
                            </w:r>
                            <w:proofErr w:type="spellStart"/>
                            <w:r w:rsidRPr="003A108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Гукаса</w:t>
                            </w:r>
                            <w:proofErr w:type="spellEnd"/>
                            <w:r w:rsidRPr="003A108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A108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адояна</w:t>
                            </w:r>
                            <w:proofErr w:type="spellEnd"/>
                            <w:r w:rsidRPr="003A108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в ночь на 8 февраля 1943 года занял железнодорожный узел – часть станции «Ростов-на-Дону», а утром возглавил сводный отряд бригады, с которым с 8-го по 14 февраля 1943 года оборонял ростовский вокзал. За шесть дней героической обороны отряд Г. К. </w:t>
                            </w:r>
                            <w:proofErr w:type="spellStart"/>
                            <w:r w:rsidRPr="003A108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адояна</w:t>
                            </w:r>
                            <w:proofErr w:type="spellEnd"/>
                            <w:r w:rsidRPr="003A108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отразил сорок три атаки врага, но удержал вокзал до подхода подкрепления. </w:t>
                            </w:r>
                          </w:p>
                          <w:p w:rsidR="00FE6950" w:rsidRPr="003A1081" w:rsidRDefault="00FE6950" w:rsidP="003A108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A108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Указом Президиума Верховного Совета СССР от 31 марта 1943 года за образцовое выполнение боевых заданий командования на фронте борьбы </w:t>
                            </w:r>
                            <w:proofErr w:type="spellStart"/>
                            <w:r w:rsidRPr="003A108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немецко-фашистким</w:t>
                            </w:r>
                            <w:proofErr w:type="spellEnd"/>
                            <w:r w:rsidRPr="003A108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захватчиками и проявленные при этом мужество и героизм старшему лейтенанту </w:t>
                            </w:r>
                            <w:proofErr w:type="spellStart"/>
                            <w:r w:rsidRPr="003A108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адояну</w:t>
                            </w:r>
                            <w:proofErr w:type="spellEnd"/>
                            <w:r w:rsidRPr="003A108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A108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Гукасу</w:t>
                            </w:r>
                            <w:proofErr w:type="spellEnd"/>
                            <w:r w:rsidRPr="003A108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A108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арапетовичу</w:t>
                            </w:r>
                            <w:proofErr w:type="spellEnd"/>
                            <w:r w:rsidRPr="003A108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присвоено звание Героя Советского </w:t>
                            </w:r>
                            <w:proofErr w:type="spellStart"/>
                            <w:r w:rsidRPr="003A108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люза</w:t>
                            </w:r>
                            <w:proofErr w:type="spellEnd"/>
                            <w:r w:rsidRPr="003A108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с вручением ордена Ленина и медали «Золотая Звезда».</w:t>
                            </w:r>
                          </w:p>
                          <w:p w:rsidR="00FE6950" w:rsidRPr="003A1081" w:rsidRDefault="00FE6950" w:rsidP="003A108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A108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В боях за освобождение Польши, под городом </w:t>
                            </w:r>
                            <w:proofErr w:type="spellStart"/>
                            <w:r w:rsidRPr="003A108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ембица</w:t>
                            </w:r>
                            <w:proofErr w:type="spellEnd"/>
                            <w:r w:rsidRPr="003A108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 w:rsidRPr="003A108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адоян</w:t>
                            </w:r>
                            <w:proofErr w:type="spellEnd"/>
                            <w:r w:rsidRPr="003A108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был тяжело ранен. В 1944 году он окончил Военную академию имени М. В. Фрунзе. В том же году подполковник </w:t>
                            </w:r>
                            <w:proofErr w:type="spellStart"/>
                            <w:r w:rsidRPr="003A108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адоян</w:t>
                            </w:r>
                            <w:proofErr w:type="spellEnd"/>
                            <w:r w:rsidRPr="003A108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был уволен в отставку по болезни. </w:t>
                            </w:r>
                          </w:p>
                          <w:p w:rsidR="00FE6950" w:rsidRPr="003A1081" w:rsidRDefault="00FE6950" w:rsidP="003A108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A108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Жил в столице Армении – Ереване. Министр социального обеспечения Армянской ССР. С 1961 года работал советником Председателя Совета Министров Армянской ССР. Умер 11.06.1975 года в Ереване.</w:t>
                            </w:r>
                          </w:p>
                          <w:p w:rsidR="00FE6950" w:rsidRDefault="00FE6950" w:rsidP="003A108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A108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</w:t>
                            </w:r>
                            <w:proofErr w:type="gramStart"/>
                            <w:r w:rsidRPr="003A108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грады – Герой Советского Союза, орден Ленина, орден Александра Невского, орден «Знак Почета», медаль «За отвагу», медаль «За боевые заслуги», медаль «За оборону Сталинграда», медаль «За выдающиеся заслуги».</w:t>
                            </w:r>
                            <w:proofErr w:type="gramEnd"/>
                          </w:p>
                          <w:p w:rsidR="00E24365" w:rsidRPr="003A1081" w:rsidRDefault="00E24365" w:rsidP="003A108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  <w:t>Ильченко Злата, 3 «Б» класс, МБОУ «Школа № 49»</w:t>
                            </w:r>
                          </w:p>
                          <w:p w:rsidR="00FE6950" w:rsidRDefault="00FE6950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</w:rPr>
                              <w:t xml:space="preserve">     </w:t>
                            </w:r>
                          </w:p>
                          <w:p w:rsidR="00FE6950" w:rsidRPr="009120BA" w:rsidRDefault="00FE6950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15pt;margin-top:-1.45pt;width:552.8pt;height:48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" strokecolor="white [3212]">
                <o:lock v:ext="edit" aspectratio="t"/>
                <v:textbox>
                  <w:txbxContent>
                    <w:p w:rsidR="009120BA" w:rsidRPr="003A1081" w:rsidRDefault="00FE6950" w:rsidP="003A108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</w:rPr>
                        <w:t xml:space="preserve">   </w:t>
                      </w:r>
                      <w:proofErr w:type="spellStart"/>
                      <w:r w:rsidRPr="00E2436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Мадоян</w:t>
                      </w:r>
                      <w:proofErr w:type="spellEnd"/>
                      <w:r w:rsidRPr="00E2436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E2436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Гукас</w:t>
                      </w:r>
                      <w:proofErr w:type="spellEnd"/>
                      <w:r w:rsidRPr="00E2436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E2436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Карапетович</w:t>
                      </w:r>
                      <w:proofErr w:type="spellEnd"/>
                      <w:r w:rsidRPr="003A1081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участник Великой отечественной войны с 1941 года. Батальон 159-й стрелковой бригады под командованием старшего лейтенанта </w:t>
                      </w:r>
                      <w:proofErr w:type="spellStart"/>
                      <w:r w:rsidRPr="003A1081">
                        <w:rPr>
                          <w:rFonts w:ascii="Times New Roman" w:hAnsi="Times New Roman" w:cs="Times New Roman"/>
                          <w:sz w:val="28"/>
                        </w:rPr>
                        <w:t>Гукаса</w:t>
                      </w:r>
                      <w:proofErr w:type="spellEnd"/>
                      <w:r w:rsidRPr="003A1081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3A1081">
                        <w:rPr>
                          <w:rFonts w:ascii="Times New Roman" w:hAnsi="Times New Roman" w:cs="Times New Roman"/>
                          <w:sz w:val="28"/>
                        </w:rPr>
                        <w:t>Мадояна</w:t>
                      </w:r>
                      <w:proofErr w:type="spellEnd"/>
                      <w:r w:rsidRPr="003A1081">
                        <w:rPr>
                          <w:rFonts w:ascii="Times New Roman" w:hAnsi="Times New Roman" w:cs="Times New Roman"/>
                          <w:sz w:val="28"/>
                        </w:rPr>
                        <w:t xml:space="preserve"> в ночь на 8 февраля 1943 года занял железнодорожный узел – часть станции «Ростов-на-Дону», а утром возглавил сводный отряд бригады, с которым с 8-го по 14 февраля 1943 года оборонял ростовский вокзал. За шесть дней героической обороны отряд Г. К. </w:t>
                      </w:r>
                      <w:proofErr w:type="spellStart"/>
                      <w:r w:rsidRPr="003A1081">
                        <w:rPr>
                          <w:rFonts w:ascii="Times New Roman" w:hAnsi="Times New Roman" w:cs="Times New Roman"/>
                          <w:sz w:val="28"/>
                        </w:rPr>
                        <w:t>Мадояна</w:t>
                      </w:r>
                      <w:proofErr w:type="spellEnd"/>
                      <w:r w:rsidRPr="003A1081">
                        <w:rPr>
                          <w:rFonts w:ascii="Times New Roman" w:hAnsi="Times New Roman" w:cs="Times New Roman"/>
                          <w:sz w:val="28"/>
                        </w:rPr>
                        <w:t xml:space="preserve"> отразил сорок три атаки врага, но удержал вокзал до подхода подкрепления. </w:t>
                      </w:r>
                    </w:p>
                    <w:p w:rsidR="00FE6950" w:rsidRPr="003A1081" w:rsidRDefault="00FE6950" w:rsidP="003A108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A1081">
                        <w:rPr>
                          <w:rFonts w:ascii="Times New Roman" w:hAnsi="Times New Roman" w:cs="Times New Roman"/>
                          <w:sz w:val="28"/>
                        </w:rPr>
                        <w:t xml:space="preserve">   Указом Президиума Верховного Совета СССР от 31 марта 1943 года за образцовое выполнение боевых заданий командования на фронте борьбы </w:t>
                      </w:r>
                      <w:proofErr w:type="spellStart"/>
                      <w:r w:rsidRPr="003A1081">
                        <w:rPr>
                          <w:rFonts w:ascii="Times New Roman" w:hAnsi="Times New Roman" w:cs="Times New Roman"/>
                          <w:sz w:val="28"/>
                        </w:rPr>
                        <w:t>снемецко-фашистким</w:t>
                      </w:r>
                      <w:proofErr w:type="spellEnd"/>
                      <w:r w:rsidRPr="003A1081">
                        <w:rPr>
                          <w:rFonts w:ascii="Times New Roman" w:hAnsi="Times New Roman" w:cs="Times New Roman"/>
                          <w:sz w:val="28"/>
                        </w:rPr>
                        <w:t xml:space="preserve"> захватчиками и проявленные при этом мужество и героизм старшему лейтенанту </w:t>
                      </w:r>
                      <w:proofErr w:type="spellStart"/>
                      <w:r w:rsidRPr="003A1081">
                        <w:rPr>
                          <w:rFonts w:ascii="Times New Roman" w:hAnsi="Times New Roman" w:cs="Times New Roman"/>
                          <w:sz w:val="28"/>
                        </w:rPr>
                        <w:t>Мадояну</w:t>
                      </w:r>
                      <w:proofErr w:type="spellEnd"/>
                      <w:r w:rsidRPr="003A1081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3A1081">
                        <w:rPr>
                          <w:rFonts w:ascii="Times New Roman" w:hAnsi="Times New Roman" w:cs="Times New Roman"/>
                          <w:sz w:val="28"/>
                        </w:rPr>
                        <w:t>Гукасу</w:t>
                      </w:r>
                      <w:proofErr w:type="spellEnd"/>
                      <w:r w:rsidRPr="003A1081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3A1081">
                        <w:rPr>
                          <w:rFonts w:ascii="Times New Roman" w:hAnsi="Times New Roman" w:cs="Times New Roman"/>
                          <w:sz w:val="28"/>
                        </w:rPr>
                        <w:t>Карапетовичу</w:t>
                      </w:r>
                      <w:proofErr w:type="spellEnd"/>
                      <w:r w:rsidRPr="003A1081">
                        <w:rPr>
                          <w:rFonts w:ascii="Times New Roman" w:hAnsi="Times New Roman" w:cs="Times New Roman"/>
                          <w:sz w:val="28"/>
                        </w:rPr>
                        <w:t xml:space="preserve"> присвоено звание Героя Советского </w:t>
                      </w:r>
                      <w:proofErr w:type="spellStart"/>
                      <w:r w:rsidRPr="003A1081">
                        <w:rPr>
                          <w:rFonts w:ascii="Times New Roman" w:hAnsi="Times New Roman" w:cs="Times New Roman"/>
                          <w:sz w:val="28"/>
                        </w:rPr>
                        <w:t>Слюза</w:t>
                      </w:r>
                      <w:proofErr w:type="spellEnd"/>
                      <w:r w:rsidRPr="003A1081">
                        <w:rPr>
                          <w:rFonts w:ascii="Times New Roman" w:hAnsi="Times New Roman" w:cs="Times New Roman"/>
                          <w:sz w:val="28"/>
                        </w:rPr>
                        <w:t xml:space="preserve"> с вручением ордена Ленина и медали «Золотая Звезда».</w:t>
                      </w:r>
                    </w:p>
                    <w:p w:rsidR="00FE6950" w:rsidRPr="003A1081" w:rsidRDefault="00FE6950" w:rsidP="003A108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A1081">
                        <w:rPr>
                          <w:rFonts w:ascii="Times New Roman" w:hAnsi="Times New Roman" w:cs="Times New Roman"/>
                          <w:sz w:val="28"/>
                        </w:rPr>
                        <w:t xml:space="preserve">   В боях за освобождение Польши, под городом </w:t>
                      </w:r>
                      <w:proofErr w:type="spellStart"/>
                      <w:r w:rsidRPr="003A1081">
                        <w:rPr>
                          <w:rFonts w:ascii="Times New Roman" w:hAnsi="Times New Roman" w:cs="Times New Roman"/>
                          <w:sz w:val="28"/>
                        </w:rPr>
                        <w:t>Дембица</w:t>
                      </w:r>
                      <w:proofErr w:type="spellEnd"/>
                      <w:r w:rsidRPr="003A1081">
                        <w:rPr>
                          <w:rFonts w:ascii="Times New Roman" w:hAnsi="Times New Roman" w:cs="Times New Roman"/>
                          <w:sz w:val="28"/>
                        </w:rPr>
                        <w:t xml:space="preserve">, </w:t>
                      </w:r>
                      <w:proofErr w:type="spellStart"/>
                      <w:r w:rsidRPr="003A1081">
                        <w:rPr>
                          <w:rFonts w:ascii="Times New Roman" w:hAnsi="Times New Roman" w:cs="Times New Roman"/>
                          <w:sz w:val="28"/>
                        </w:rPr>
                        <w:t>Мадоян</w:t>
                      </w:r>
                      <w:proofErr w:type="spellEnd"/>
                      <w:r w:rsidRPr="003A1081">
                        <w:rPr>
                          <w:rFonts w:ascii="Times New Roman" w:hAnsi="Times New Roman" w:cs="Times New Roman"/>
                          <w:sz w:val="28"/>
                        </w:rPr>
                        <w:t xml:space="preserve"> был тяжело ранен. В 1944 году он окончил Военную академию имени М. В. Фрунзе. В том же году подполковник </w:t>
                      </w:r>
                      <w:proofErr w:type="spellStart"/>
                      <w:r w:rsidRPr="003A1081">
                        <w:rPr>
                          <w:rFonts w:ascii="Times New Roman" w:hAnsi="Times New Roman" w:cs="Times New Roman"/>
                          <w:sz w:val="28"/>
                        </w:rPr>
                        <w:t>Мадоян</w:t>
                      </w:r>
                      <w:proofErr w:type="spellEnd"/>
                      <w:r w:rsidRPr="003A1081">
                        <w:rPr>
                          <w:rFonts w:ascii="Times New Roman" w:hAnsi="Times New Roman" w:cs="Times New Roman"/>
                          <w:sz w:val="28"/>
                        </w:rPr>
                        <w:t xml:space="preserve"> был уволен в отставку по болезни. </w:t>
                      </w:r>
                    </w:p>
                    <w:p w:rsidR="00FE6950" w:rsidRPr="003A1081" w:rsidRDefault="00FE6950" w:rsidP="003A108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A1081">
                        <w:rPr>
                          <w:rFonts w:ascii="Times New Roman" w:hAnsi="Times New Roman" w:cs="Times New Roman"/>
                          <w:sz w:val="28"/>
                        </w:rPr>
                        <w:t xml:space="preserve">   Жил в столице Армении – Ереване. Министр социального обеспечения Армянской ССР. С 1961 года работал советником Председателя Совета Министров Армянской ССР. Умер 11.06.1975 года в Ереване.</w:t>
                      </w:r>
                    </w:p>
                    <w:p w:rsidR="00FE6950" w:rsidRDefault="00FE6950" w:rsidP="003A108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A1081">
                        <w:rPr>
                          <w:rFonts w:ascii="Times New Roman" w:hAnsi="Times New Roman" w:cs="Times New Roman"/>
                          <w:sz w:val="28"/>
                        </w:rPr>
                        <w:t xml:space="preserve">   </w:t>
                      </w:r>
                      <w:proofErr w:type="gramStart"/>
                      <w:r w:rsidRPr="003A1081">
                        <w:rPr>
                          <w:rFonts w:ascii="Times New Roman" w:hAnsi="Times New Roman" w:cs="Times New Roman"/>
                          <w:sz w:val="28"/>
                        </w:rPr>
                        <w:t>Награды – Герой Советского Союза, орден Ленина, орден Александра Невского, орден «Знак Почета», медаль «За отвагу», медаль «За боевые заслуги», медаль «За оборону Сталинграда», медаль «За выдающиеся заслуги».</w:t>
                      </w:r>
                      <w:proofErr w:type="gramEnd"/>
                    </w:p>
                    <w:p w:rsidR="00E24365" w:rsidRPr="003A1081" w:rsidRDefault="00E24365" w:rsidP="003A108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  <w:t>Ильченко Злата, 3 «Б» класс, МБОУ «Школа № 49»</w:t>
                      </w:r>
                    </w:p>
                    <w:p w:rsidR="00FE6950" w:rsidRDefault="00FE6950" w:rsidP="009120BA">
                      <w:pPr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</w:rPr>
                        <w:t xml:space="preserve">     </w:t>
                      </w:r>
                    </w:p>
                    <w:p w:rsidR="00FE6950" w:rsidRPr="009120BA" w:rsidRDefault="00FE6950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Default="00A41C37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p w:rsidR="00FE6950" w:rsidRDefault="00FE6950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p w:rsidR="00FE6950" w:rsidRPr="00FE6950" w:rsidRDefault="00FE6950" w:rsidP="00A41C37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1.1906-11.06.1975г</w:t>
      </w:r>
    </w:p>
    <w:p w:rsidR="00FE6950" w:rsidRPr="00A41C37" w:rsidRDefault="00FE6950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sectPr w:rsidR="00FE6950" w:rsidRPr="00A41C37" w:rsidSect="00A41C37">
      <w:headerReference w:type="default" r:id="rId9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EDB" w:rsidRDefault="00BD1EDB" w:rsidP="002C4667">
      <w:pPr>
        <w:spacing w:after="0" w:line="240" w:lineRule="auto"/>
      </w:pPr>
      <w:r>
        <w:separator/>
      </w:r>
    </w:p>
  </w:endnote>
  <w:endnote w:type="continuationSeparator" w:id="0">
    <w:p w:rsidR="00BD1EDB" w:rsidRDefault="00BD1EDB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EDB" w:rsidRDefault="00BD1EDB" w:rsidP="002C4667">
      <w:pPr>
        <w:spacing w:after="0" w:line="240" w:lineRule="auto"/>
      </w:pPr>
      <w:r>
        <w:separator/>
      </w:r>
    </w:p>
  </w:footnote>
  <w:footnote w:type="continuationSeparator" w:id="0">
    <w:p w:rsidR="00BD1EDB" w:rsidRDefault="00BD1EDB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7B"/>
    <w:rsid w:val="00001925"/>
    <w:rsid w:val="0000763B"/>
    <w:rsid w:val="0003744F"/>
    <w:rsid w:val="00041A00"/>
    <w:rsid w:val="00055972"/>
    <w:rsid w:val="00083FF3"/>
    <w:rsid w:val="000C2125"/>
    <w:rsid w:val="000F0313"/>
    <w:rsid w:val="00173F7B"/>
    <w:rsid w:val="00183F4D"/>
    <w:rsid w:val="001C6A40"/>
    <w:rsid w:val="001F3A29"/>
    <w:rsid w:val="002375C6"/>
    <w:rsid w:val="002C4667"/>
    <w:rsid w:val="00303FC1"/>
    <w:rsid w:val="003A1081"/>
    <w:rsid w:val="003E6F1A"/>
    <w:rsid w:val="004003CE"/>
    <w:rsid w:val="00462411"/>
    <w:rsid w:val="004978D4"/>
    <w:rsid w:val="004C2E43"/>
    <w:rsid w:val="005758D3"/>
    <w:rsid w:val="005C6A4E"/>
    <w:rsid w:val="005C7262"/>
    <w:rsid w:val="005E3659"/>
    <w:rsid w:val="005E6CEA"/>
    <w:rsid w:val="00607D4F"/>
    <w:rsid w:val="006B6C6A"/>
    <w:rsid w:val="006C4CC3"/>
    <w:rsid w:val="008262CA"/>
    <w:rsid w:val="009120BA"/>
    <w:rsid w:val="009E64B4"/>
    <w:rsid w:val="00A117DE"/>
    <w:rsid w:val="00A41C37"/>
    <w:rsid w:val="00A5168E"/>
    <w:rsid w:val="00A73A25"/>
    <w:rsid w:val="00A838EE"/>
    <w:rsid w:val="00AB518E"/>
    <w:rsid w:val="00B924AD"/>
    <w:rsid w:val="00BD1EDB"/>
    <w:rsid w:val="00BF5FAC"/>
    <w:rsid w:val="00C02E46"/>
    <w:rsid w:val="00C12627"/>
    <w:rsid w:val="00C43695"/>
    <w:rsid w:val="00DF2D58"/>
    <w:rsid w:val="00E07400"/>
    <w:rsid w:val="00E24365"/>
    <w:rsid w:val="00E51C0E"/>
    <w:rsid w:val="00E87FDB"/>
    <w:rsid w:val="00EA0BB3"/>
    <w:rsid w:val="00ED0FD6"/>
    <w:rsid w:val="00F11197"/>
    <w:rsid w:val="00F1573A"/>
    <w:rsid w:val="00FE6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B0B4C-0A32-4CC5-90F2-6578958B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Школа № 49</cp:lastModifiedBy>
  <cp:revision>4</cp:revision>
  <dcterms:created xsi:type="dcterms:W3CDTF">2020-05-07T13:32:00Z</dcterms:created>
  <dcterms:modified xsi:type="dcterms:W3CDTF">2020-05-07T13:39:00Z</dcterms:modified>
</cp:coreProperties>
</file>